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7A" w:rsidRPr="0080087A" w:rsidRDefault="000C65BE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422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2249"/>
        <w:gridCol w:w="2249"/>
        <w:gridCol w:w="1982"/>
        <w:gridCol w:w="1800"/>
        <w:gridCol w:w="2070"/>
      </w:tblGrid>
      <w:tr w:rsidR="000405D8" w:rsidRPr="0080087A" w:rsidTr="00F729CD">
        <w:tc>
          <w:tcPr>
            <w:tcW w:w="180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207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:rsidTr="00F729CD">
        <w:tc>
          <w:tcPr>
            <w:tcW w:w="180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:rsidR="000405D8" w:rsidRPr="00496D7B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  <w:p w:rsidR="00496D7B" w:rsidRPr="00496D7B" w:rsidRDefault="00496D7B" w:rsidP="00496D7B">
            <w:pPr>
              <w:rPr>
                <w:i/>
                <w:sz w:val="18"/>
                <w:szCs w:val="18"/>
              </w:rPr>
            </w:pPr>
            <w:r w:rsidRPr="00496D7B">
              <w:rPr>
                <w:i/>
                <w:sz w:val="18"/>
                <w:szCs w:val="18"/>
              </w:rPr>
              <w:t>These are described in more detail in row 4 of PMWs and in your narrative.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output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statement, including targets</w:t>
            </w:r>
            <w:r w:rsidR="009D5BDE"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from PMW Row 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57479C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75 students will receive at least 6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0 hrs. of literacy tutoring’ or ‘</w:t>
            </w:r>
            <w:r w:rsidR="000B3B1F"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200 homeless people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be provided</w:t>
            </w:r>
            <w:r w:rsidR="004B3A44">
              <w:rPr>
                <w:rFonts w:ascii="Arial Narrow" w:hAnsi="Arial Narrow"/>
                <w:color w:val="FF0000"/>
                <w:sz w:val="18"/>
                <w:szCs w:val="18"/>
              </w:rPr>
              <w:t xml:space="preserve"> 5 hrs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 housing placement assistance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’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:rsidTr="00F729CD">
        <w:tc>
          <w:tcPr>
            <w:tcW w:w="180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07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982" w:type="dxa"/>
            <w:shd w:val="clear" w:color="auto" w:fill="DAEEF3" w:themeFill="accent5" w:themeFillTint="33"/>
          </w:tcPr>
          <w:p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B4498" w:rsidRDefault="009B4498" w:rsidP="009654C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appropriate outcome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statement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proofErr w:type="gramStart"/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spellStart"/>
            <w:proofErr w:type="gram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5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00 students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increase by 1 grade level’</w:t>
            </w:r>
            <w:r w:rsidR="009654C6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9B4498" w:rsidRDefault="009B449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hanges in behavior, 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>ac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, or status/condition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s a result</w:t>
            </w:r>
          </w:p>
          <w:p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riate outcome(s) 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f applicable)</w:t>
            </w:r>
          </w:p>
          <w:p w:rsidR="009654C6" w:rsidRDefault="009654C6" w:rsidP="009654C6">
            <w:r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>., ‘</w:t>
            </w:r>
            <w:r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1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100 homeless people transitioned into safe, affordable housing’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F1483">
              <w:rPr>
                <w:rFonts w:ascii="Arial Narrow" w:hAnsi="Arial Narrow"/>
                <w:i/>
                <w:color w:val="FF0000"/>
                <w:sz w:val="18"/>
                <w:szCs w:val="18"/>
              </w:rPr>
              <w:t>These would not be measured in the grant year – they could be part of future evaluation</w:t>
            </w:r>
          </w:p>
        </w:tc>
      </w:tr>
      <w:tr w:rsidR="000405D8" w:rsidTr="00F729CD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0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207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2249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2249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982" w:type="dxa"/>
              </w:tcPr>
              <w:p w:rsidR="000405D8" w:rsidRPr="009D7EC1" w:rsidRDefault="000C65BE" w:rsidP="000C65BE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0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:rsidR="000405D8" w:rsidRDefault="000C65BE" w:rsidP="000C65BE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DE7F52" w:rsidRDefault="00DE7F52" w:rsidP="00F729CD">
      <w:pPr>
        <w:spacing w:after="0"/>
        <w:contextualSpacing/>
      </w:pPr>
      <w:bookmarkStart w:id="0" w:name="_GoBack"/>
      <w:bookmarkEnd w:id="0"/>
    </w:p>
    <w:sectPr w:rsidR="00DE7F52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5E" w:rsidRPr="000B225E" w:rsidRDefault="00F729CD" w:rsidP="000B225E">
    <w:pPr>
      <w:spacing w:after="0"/>
      <w:contextualSpacing/>
      <w:rPr>
        <w:rFonts w:ascii="Arial Narrow" w:hAnsi="Arial Narrow"/>
        <w:sz w:val="18"/>
        <w:szCs w:val="18"/>
      </w:rPr>
    </w:pP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**The dosage of the intervention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>is from row 4 of PMWs</w:t>
    </w: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: frequency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x </w:t>
    </w:r>
    <w:r w:rsidRPr="0080087A">
      <w:rPr>
        <w:rFonts w:ascii="Arial Narrow" w:hAnsi="Arial Narrow"/>
        <w:sz w:val="18"/>
        <w:szCs w:val="18"/>
      </w:rPr>
      <w:t>intensity of service (length of each session)</w:t>
    </w:r>
    <w:r>
      <w:rPr>
        <w:rFonts w:ascii="Arial Narrow" w:hAnsi="Arial Narrow"/>
        <w:sz w:val="18"/>
        <w:szCs w:val="18"/>
      </w:rPr>
      <w:t xml:space="preserve"> x dur</w:t>
    </w:r>
    <w:r w:rsidR="009D7EC1">
      <w:rPr>
        <w:rFonts w:ascii="Arial Narrow" w:hAnsi="Arial Narrow"/>
        <w:sz w:val="18"/>
        <w:szCs w:val="18"/>
      </w:rPr>
      <w:t>ation (</w:t>
    </w:r>
    <w:proofErr w:type="spellStart"/>
    <w:r w:rsidR="009D7EC1">
      <w:rPr>
        <w:rFonts w:ascii="Arial Narrow" w:hAnsi="Arial Narrow"/>
        <w:sz w:val="18"/>
        <w:szCs w:val="18"/>
      </w:rPr>
      <w:t>ie</w:t>
    </w:r>
    <w:proofErr w:type="spellEnd"/>
    <w:r w:rsidR="009D7EC1">
      <w:rPr>
        <w:rFonts w:ascii="Arial Narrow" w:hAnsi="Arial Narrow"/>
        <w:sz w:val="18"/>
        <w:szCs w:val="18"/>
      </w:rPr>
      <w:t xml:space="preserve">. 1 </w:t>
    </w:r>
    <w:proofErr w:type="spellStart"/>
    <w:r w:rsidR="009D7EC1">
      <w:rPr>
        <w:rFonts w:ascii="Arial Narrow" w:hAnsi="Arial Narrow"/>
        <w:sz w:val="18"/>
        <w:szCs w:val="18"/>
      </w:rPr>
      <w:t>hr</w:t>
    </w:r>
    <w:proofErr w:type="spellEnd"/>
    <w:r w:rsidR="009D7EC1">
      <w:rPr>
        <w:rFonts w:ascii="Arial Narrow" w:hAnsi="Arial Narrow"/>
        <w:sz w:val="18"/>
        <w:szCs w:val="18"/>
      </w:rPr>
      <w:t xml:space="preserve"> x 2 per week x 30 weeks = 6</w:t>
    </w:r>
    <w:r>
      <w:rPr>
        <w:rFonts w:ascii="Arial Narrow" w:hAnsi="Arial Narrow"/>
        <w:sz w:val="18"/>
        <w:szCs w:val="18"/>
      </w:rPr>
      <w:t xml:space="preserve">0 </w:t>
    </w:r>
    <w:proofErr w:type="spellStart"/>
    <w:r>
      <w:rPr>
        <w:rFonts w:ascii="Arial Narrow" w:hAnsi="Arial Narrow"/>
        <w:sz w:val="18"/>
        <w:szCs w:val="18"/>
      </w:rPr>
      <w:t>hrs</w:t>
    </w:r>
    <w:proofErr w:type="spellEnd"/>
    <w:r>
      <w:rPr>
        <w:rFonts w:ascii="Arial Narrow" w:hAnsi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7A"/>
    <w:rsid w:val="000405D8"/>
    <w:rsid w:val="000B225E"/>
    <w:rsid w:val="000B3B1F"/>
    <w:rsid w:val="000C65BE"/>
    <w:rsid w:val="000D3615"/>
    <w:rsid w:val="00285865"/>
    <w:rsid w:val="00296772"/>
    <w:rsid w:val="002A703E"/>
    <w:rsid w:val="002E0488"/>
    <w:rsid w:val="00346022"/>
    <w:rsid w:val="00496D7B"/>
    <w:rsid w:val="004B3A44"/>
    <w:rsid w:val="0057479C"/>
    <w:rsid w:val="00765464"/>
    <w:rsid w:val="007B7C32"/>
    <w:rsid w:val="0080087A"/>
    <w:rsid w:val="008E5320"/>
    <w:rsid w:val="009654C6"/>
    <w:rsid w:val="00984AF7"/>
    <w:rsid w:val="00992295"/>
    <w:rsid w:val="009B4498"/>
    <w:rsid w:val="009D5BDE"/>
    <w:rsid w:val="009D7EC1"/>
    <w:rsid w:val="00AF1483"/>
    <w:rsid w:val="00D166D4"/>
    <w:rsid w:val="00DE7F52"/>
    <w:rsid w:val="00E04E5F"/>
    <w:rsid w:val="00F356DF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5"/>
    <w:rsid w:val="00300F60"/>
    <w:rsid w:val="008E5085"/>
    <w:rsid w:val="00CE29DF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paragraph" w:customStyle="1" w:styleId="02B50A193B71455DB0F9D0A1241656B6">
    <w:name w:val="02B50A193B71455DB0F9D0A1241656B6"/>
    <w:rsid w:val="008E5085"/>
    <w:pPr>
      <w:spacing w:after="200" w:line="276" w:lineRule="auto"/>
    </w:pPr>
    <w:rPr>
      <w:rFonts w:eastAsiaTheme="minorHAnsi"/>
    </w:rPr>
  </w:style>
  <w:style w:type="paragraph" w:customStyle="1" w:styleId="B2B84DF1ED8548DBA231705BBE1309EA">
    <w:name w:val="B2B84DF1ED8548DBA231705BBE1309EA"/>
    <w:rsid w:val="008E5085"/>
    <w:pPr>
      <w:spacing w:after="200" w:line="276" w:lineRule="auto"/>
    </w:pPr>
    <w:rPr>
      <w:rFonts w:eastAsiaTheme="minorHAnsi"/>
    </w:rPr>
  </w:style>
  <w:style w:type="paragraph" w:customStyle="1" w:styleId="0DFAC967A1C049D889B37D35E6D9B9E2">
    <w:name w:val="0DFAC967A1C049D889B37D35E6D9B9E2"/>
    <w:rsid w:val="008E5085"/>
    <w:pPr>
      <w:spacing w:after="200" w:line="276" w:lineRule="auto"/>
    </w:pPr>
    <w:rPr>
      <w:rFonts w:eastAsiaTheme="minorHAnsi"/>
    </w:rPr>
  </w:style>
  <w:style w:type="paragraph" w:customStyle="1" w:styleId="8AFD9D6C71464DC3A6E8FCFDDBA4214D">
    <w:name w:val="8AFD9D6C71464DC3A6E8FCFDDBA4214D"/>
    <w:rsid w:val="008E5085"/>
    <w:pPr>
      <w:spacing w:after="200" w:line="276" w:lineRule="auto"/>
    </w:pPr>
    <w:rPr>
      <w:rFonts w:eastAsiaTheme="minorHAnsi"/>
    </w:rPr>
  </w:style>
  <w:style w:type="paragraph" w:customStyle="1" w:styleId="1F75A16B90374DCB9AD10E1614A1FB36">
    <w:name w:val="1F75A16B90374DCB9AD10E1614A1FB36"/>
    <w:rsid w:val="008E5085"/>
    <w:pPr>
      <w:spacing w:after="200" w:line="276" w:lineRule="auto"/>
    </w:pPr>
    <w:rPr>
      <w:rFonts w:eastAsiaTheme="minorHAnsi"/>
    </w:rPr>
  </w:style>
  <w:style w:type="paragraph" w:customStyle="1" w:styleId="ED373D3D33EA4F59ABB48A2DD1ACAD94">
    <w:name w:val="ED373D3D33EA4F59ABB48A2DD1ACAD94"/>
    <w:rsid w:val="008E5085"/>
    <w:pPr>
      <w:spacing w:after="200" w:line="276" w:lineRule="auto"/>
    </w:pPr>
    <w:rPr>
      <w:rFonts w:eastAsiaTheme="minorHAnsi"/>
    </w:rPr>
  </w:style>
  <w:style w:type="paragraph" w:customStyle="1" w:styleId="958034495CEF4F0B948023AC3FF88B73">
    <w:name w:val="958034495CEF4F0B948023AC3FF88B73"/>
    <w:rsid w:val="008E5085"/>
    <w:pPr>
      <w:spacing w:after="200" w:line="276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  <w:style w:type="paragraph" w:customStyle="1" w:styleId="36FC748D420F4FFD89251BE67BB2020E">
    <w:name w:val="36FC748D420F4FFD89251BE67BB2020E"/>
    <w:rsid w:val="00CE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DD8C-1E19-4D98-A057-B5DD9EA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7</cp:revision>
  <cp:lastPrinted>2019-04-12T18:43:00Z</cp:lastPrinted>
  <dcterms:created xsi:type="dcterms:W3CDTF">2019-04-19T22:39:00Z</dcterms:created>
  <dcterms:modified xsi:type="dcterms:W3CDTF">2019-07-31T19:30:00Z</dcterms:modified>
</cp:coreProperties>
</file>